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C675" w14:textId="77777777" w:rsidR="00CD696F" w:rsidRDefault="00CD696F" w:rsidP="00CD696F">
      <w:pPr>
        <w:rPr>
          <w:rFonts w:ascii="Arial" w:hAnsi="Arial" w:cs="Arial"/>
        </w:rPr>
      </w:pPr>
      <w:r>
        <w:rPr>
          <w:rFonts w:ascii="Arial" w:hAnsi="Arial" w:cs="Arial"/>
        </w:rPr>
        <w:t>Si le nombre de mesures était plus grand que 30, on pourrait simplement utiliser la loi  normale cumulée en assimilant l’espérance µ de la loi normale à la moyenne x̄ des mesures.</w:t>
      </w:r>
    </w:p>
    <w:p w14:paraId="215A71B0" w14:textId="77777777" w:rsidR="00CD696F" w:rsidRDefault="00CD696F" w:rsidP="00CD696F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1F497D"/>
              <w:sz w:val="28"/>
              <w:szCs w:val="28"/>
            </w:rPr>
            <m:t>Risk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iCs/>
                  <w:color w:val="538135" w:themeColor="accent6" w:themeShade="BF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color w:val="538135" w:themeColor="accent6" w:themeShade="BF"/>
                  <w:sz w:val="28"/>
                  <w:szCs w:val="28"/>
                </w:rPr>
                <m:t>y=LIMIT</m:t>
              </m:r>
            </m:sub>
            <m:sup>
              <m:r>
                <w:rPr>
                  <w:rFonts w:ascii="Cambria Math" w:hAnsi="Cambria Math" w:cs="Arial"/>
                  <w:color w:val="538135" w:themeColor="accent6" w:themeShade="BF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Arial"/>
                  <w:color w:val="538135" w:themeColor="accent6" w:themeShade="BF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538135" w:themeColor="accent6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538135" w:themeColor="accent6" w:themeShade="BF"/>
                      <w:sz w:val="28"/>
                      <w:szCs w:val="28"/>
                    </w:rPr>
                    <m:t>y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538135" w:themeColor="accent6" w:themeShade="BF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538135" w:themeColor="accent6" w:themeShade="BF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color w:val="538135" w:themeColor="accent6" w:themeShade="BF"/>
                      <w:sz w:val="28"/>
                      <w:szCs w:val="28"/>
                    </w:rPr>
                    <m:t>,σ</m:t>
                  </m:r>
                </m:e>
              </m:d>
              <m:r>
                <w:rPr>
                  <w:rFonts w:ascii="Cambria Math" w:hAnsi="Cambria Math" w:cs="Arial"/>
                  <w:color w:val="538135" w:themeColor="accent6" w:themeShade="BF"/>
                  <w:sz w:val="28"/>
                  <w:szCs w:val="28"/>
                </w:rPr>
                <m:t>dy</m:t>
              </m:r>
            </m:e>
          </m:nary>
        </m:oMath>
      </m:oMathPara>
    </w:p>
    <w:p w14:paraId="45786B26" w14:textId="26673E61" w:rsidR="00521002" w:rsidRPr="00CD696F" w:rsidRDefault="00521002" w:rsidP="00CD696F">
      <w:bookmarkStart w:id="0" w:name="_GoBack"/>
      <w:bookmarkEnd w:id="0"/>
    </w:p>
    <w:sectPr w:rsidR="00521002" w:rsidRPr="00CD696F" w:rsidSect="002F137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C1F4" w14:textId="77777777" w:rsidR="005C28E7" w:rsidRDefault="005C28E7" w:rsidP="00281F94">
      <w:pPr>
        <w:spacing w:after="0"/>
      </w:pPr>
      <w:r>
        <w:separator/>
      </w:r>
    </w:p>
  </w:endnote>
  <w:endnote w:type="continuationSeparator" w:id="0">
    <w:p w14:paraId="395CE3C8" w14:textId="77777777" w:rsidR="005C28E7" w:rsidRDefault="005C28E7" w:rsidP="00281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F215" w14:textId="77777777" w:rsidR="00E606D4" w:rsidRPr="00965681" w:rsidRDefault="00E606D4" w:rsidP="005E7DC4">
    <w:pPr>
      <w:pStyle w:val="Pieddepage"/>
      <w:tabs>
        <w:tab w:val="clear" w:pos="4680"/>
        <w:tab w:val="clear" w:pos="9360"/>
        <w:tab w:val="right" w:pos="8845"/>
      </w:tabs>
      <w:rPr>
        <w:lang w:val="de-LU"/>
      </w:rPr>
    </w:pPr>
    <w:proofErr w:type="spellStart"/>
    <w:r w:rsidRPr="00965681">
      <w:rPr>
        <w:lang w:val="de-LU"/>
      </w:rPr>
      <w:t>Ir</w:t>
    </w:r>
    <w:proofErr w:type="spellEnd"/>
    <w:r w:rsidRPr="00965681">
      <w:rPr>
        <w:lang w:val="de-LU"/>
      </w:rPr>
      <w:t xml:space="preserve"> Schleich Bernard (</w:t>
    </w:r>
    <w:r>
      <w:rPr>
        <w:lang w:val="de-LU"/>
      </w:rPr>
      <w:t xml:space="preserve">6 </w:t>
    </w:r>
    <w:proofErr w:type="spellStart"/>
    <w:r>
      <w:rPr>
        <w:lang w:val="de-LU"/>
      </w:rPr>
      <w:t>février</w:t>
    </w:r>
    <w:proofErr w:type="spellEnd"/>
    <w:r>
      <w:rPr>
        <w:lang w:val="de-LU"/>
      </w:rPr>
      <w:t xml:space="preserve"> 2018</w:t>
    </w:r>
    <w:r w:rsidRPr="00965681">
      <w:rPr>
        <w:lang w:val="de-LU"/>
      </w:rPr>
      <w:t>)</w:t>
    </w:r>
    <w:r w:rsidRPr="00965681">
      <w:rPr>
        <w:lang w:val="de-LU"/>
      </w:rPr>
      <w:tab/>
    </w:r>
    <w:r w:rsidRPr="005E7DC4">
      <w:rPr>
        <w:color w:val="7F7F7F" w:themeColor="background1" w:themeShade="7F"/>
        <w:spacing w:val="60"/>
        <w:lang w:val="de-LU"/>
      </w:rPr>
      <w:t>Page</w:t>
    </w:r>
    <w:r w:rsidRPr="005E7DC4">
      <w:rPr>
        <w:lang w:val="de-LU"/>
      </w:rPr>
      <w:t xml:space="preserve"> | </w:t>
    </w:r>
    <w:r w:rsidRPr="005E7DC4">
      <w:rPr>
        <w:lang w:val="de-LU"/>
      </w:rPr>
      <w:fldChar w:fldCharType="begin"/>
    </w:r>
    <w:r w:rsidRPr="005E7DC4">
      <w:rPr>
        <w:lang w:val="de-LU"/>
      </w:rPr>
      <w:instrText xml:space="preserve"> PAGE   \* MERGEFORMAT </w:instrText>
    </w:r>
    <w:r w:rsidRPr="005E7DC4">
      <w:rPr>
        <w:lang w:val="de-LU"/>
      </w:rPr>
      <w:fldChar w:fldCharType="separate"/>
    </w:r>
    <w:r w:rsidRPr="006A26E5">
      <w:rPr>
        <w:b/>
        <w:bCs/>
        <w:noProof/>
        <w:lang w:val="de-LU"/>
      </w:rPr>
      <w:t>39</w:t>
    </w:r>
    <w:r w:rsidRPr="005E7DC4">
      <w:rPr>
        <w:b/>
        <w:bCs/>
        <w:noProof/>
        <w:lang w:val="de-LU"/>
      </w:rPr>
      <w:fldChar w:fldCharType="end"/>
    </w:r>
    <w:r w:rsidRPr="00965681">
      <w:rPr>
        <w:lang w:val="de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4ECD" w14:textId="77777777" w:rsidR="005C28E7" w:rsidRDefault="005C28E7" w:rsidP="00281F94">
      <w:pPr>
        <w:spacing w:after="0"/>
      </w:pPr>
      <w:r>
        <w:separator/>
      </w:r>
    </w:p>
  </w:footnote>
  <w:footnote w:type="continuationSeparator" w:id="0">
    <w:p w14:paraId="2D0B445F" w14:textId="77777777" w:rsidR="005C28E7" w:rsidRDefault="005C28E7" w:rsidP="00281F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F06"/>
    <w:multiLevelType w:val="hybridMultilevel"/>
    <w:tmpl w:val="F300E2A6"/>
    <w:lvl w:ilvl="0" w:tplc="D18C6FD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56B25"/>
    <w:multiLevelType w:val="hybridMultilevel"/>
    <w:tmpl w:val="6C86E5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671"/>
    <w:multiLevelType w:val="hybridMultilevel"/>
    <w:tmpl w:val="1224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6B8"/>
    <w:multiLevelType w:val="hybridMultilevel"/>
    <w:tmpl w:val="EB3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4F4A"/>
    <w:multiLevelType w:val="hybridMultilevel"/>
    <w:tmpl w:val="F36AB3F4"/>
    <w:lvl w:ilvl="0" w:tplc="45367B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9EE"/>
    <w:multiLevelType w:val="hybridMultilevel"/>
    <w:tmpl w:val="EC7606E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27D"/>
    <w:multiLevelType w:val="hybridMultilevel"/>
    <w:tmpl w:val="FC2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582F"/>
    <w:multiLevelType w:val="hybridMultilevel"/>
    <w:tmpl w:val="4C5E1A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2E7"/>
    <w:multiLevelType w:val="hybridMultilevel"/>
    <w:tmpl w:val="492EBDF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507"/>
    <w:multiLevelType w:val="hybridMultilevel"/>
    <w:tmpl w:val="166448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183"/>
    <w:multiLevelType w:val="hybridMultilevel"/>
    <w:tmpl w:val="218078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7B27"/>
    <w:multiLevelType w:val="hybridMultilevel"/>
    <w:tmpl w:val="F944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7D8"/>
    <w:multiLevelType w:val="hybridMultilevel"/>
    <w:tmpl w:val="65EA381E"/>
    <w:lvl w:ilvl="0" w:tplc="FA5E79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1115"/>
    <w:multiLevelType w:val="hybridMultilevel"/>
    <w:tmpl w:val="0E9CD29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09DE"/>
    <w:multiLevelType w:val="hybridMultilevel"/>
    <w:tmpl w:val="12CA3E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1C81"/>
    <w:multiLevelType w:val="hybridMultilevel"/>
    <w:tmpl w:val="09622EA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54A6A"/>
    <w:multiLevelType w:val="hybridMultilevel"/>
    <w:tmpl w:val="C070FD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2EF0"/>
    <w:multiLevelType w:val="hybridMultilevel"/>
    <w:tmpl w:val="AEF20FE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60C8"/>
    <w:multiLevelType w:val="hybridMultilevel"/>
    <w:tmpl w:val="B066B99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C14"/>
    <w:multiLevelType w:val="hybridMultilevel"/>
    <w:tmpl w:val="E784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5F7"/>
    <w:multiLevelType w:val="hybridMultilevel"/>
    <w:tmpl w:val="1224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18D1"/>
    <w:multiLevelType w:val="hybridMultilevel"/>
    <w:tmpl w:val="C218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21"/>
  </w:num>
  <w:num w:numId="7">
    <w:abstractNumId w:val="2"/>
  </w:num>
  <w:num w:numId="8">
    <w:abstractNumId w:val="19"/>
  </w:num>
  <w:num w:numId="9">
    <w:abstractNumId w:val="6"/>
  </w:num>
  <w:num w:numId="10">
    <w:abstractNumId w:val="20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fr-LU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D8"/>
    <w:rsid w:val="000021BC"/>
    <w:rsid w:val="00002BDC"/>
    <w:rsid w:val="00005749"/>
    <w:rsid w:val="000127F2"/>
    <w:rsid w:val="00020866"/>
    <w:rsid w:val="0002231B"/>
    <w:rsid w:val="00024313"/>
    <w:rsid w:val="0003383E"/>
    <w:rsid w:val="000362A9"/>
    <w:rsid w:val="00037A7A"/>
    <w:rsid w:val="00040C8E"/>
    <w:rsid w:val="00043904"/>
    <w:rsid w:val="00044287"/>
    <w:rsid w:val="00044F8C"/>
    <w:rsid w:val="0004566C"/>
    <w:rsid w:val="000605CB"/>
    <w:rsid w:val="000635FC"/>
    <w:rsid w:val="00074594"/>
    <w:rsid w:val="000829A1"/>
    <w:rsid w:val="00091210"/>
    <w:rsid w:val="000B0406"/>
    <w:rsid w:val="000B74BC"/>
    <w:rsid w:val="000C2740"/>
    <w:rsid w:val="000D243E"/>
    <w:rsid w:val="000D48CD"/>
    <w:rsid w:val="000D5CB5"/>
    <w:rsid w:val="000D5F24"/>
    <w:rsid w:val="000D799E"/>
    <w:rsid w:val="000E1014"/>
    <w:rsid w:val="000E29BD"/>
    <w:rsid w:val="000F21ED"/>
    <w:rsid w:val="000F6DAD"/>
    <w:rsid w:val="001017A3"/>
    <w:rsid w:val="001028DF"/>
    <w:rsid w:val="00112080"/>
    <w:rsid w:val="00120484"/>
    <w:rsid w:val="0012286E"/>
    <w:rsid w:val="00122E66"/>
    <w:rsid w:val="001254FA"/>
    <w:rsid w:val="001256CF"/>
    <w:rsid w:val="00127E92"/>
    <w:rsid w:val="0013196B"/>
    <w:rsid w:val="00136D25"/>
    <w:rsid w:val="001436C7"/>
    <w:rsid w:val="0015189A"/>
    <w:rsid w:val="001561E7"/>
    <w:rsid w:val="00162258"/>
    <w:rsid w:val="00162E58"/>
    <w:rsid w:val="00167499"/>
    <w:rsid w:val="0016795E"/>
    <w:rsid w:val="00167A05"/>
    <w:rsid w:val="001800A4"/>
    <w:rsid w:val="00181493"/>
    <w:rsid w:val="001838DD"/>
    <w:rsid w:val="00183ECE"/>
    <w:rsid w:val="00184E56"/>
    <w:rsid w:val="00196BFC"/>
    <w:rsid w:val="001A4123"/>
    <w:rsid w:val="001B1449"/>
    <w:rsid w:val="001B60FD"/>
    <w:rsid w:val="001B6E07"/>
    <w:rsid w:val="001C2BCA"/>
    <w:rsid w:val="001C7F99"/>
    <w:rsid w:val="001D5FE5"/>
    <w:rsid w:val="001D74F8"/>
    <w:rsid w:val="001E2088"/>
    <w:rsid w:val="001E475A"/>
    <w:rsid w:val="001F1012"/>
    <w:rsid w:val="001F30CB"/>
    <w:rsid w:val="002021F5"/>
    <w:rsid w:val="00206633"/>
    <w:rsid w:val="00210364"/>
    <w:rsid w:val="00217FE4"/>
    <w:rsid w:val="00223FE4"/>
    <w:rsid w:val="00263CE3"/>
    <w:rsid w:val="0026431A"/>
    <w:rsid w:val="00281F94"/>
    <w:rsid w:val="00281FA2"/>
    <w:rsid w:val="00283264"/>
    <w:rsid w:val="00291CAC"/>
    <w:rsid w:val="00293600"/>
    <w:rsid w:val="002A1524"/>
    <w:rsid w:val="002A39BC"/>
    <w:rsid w:val="002B12A3"/>
    <w:rsid w:val="002B5A13"/>
    <w:rsid w:val="002B5B37"/>
    <w:rsid w:val="002D16DF"/>
    <w:rsid w:val="002D6E5E"/>
    <w:rsid w:val="002D6FC3"/>
    <w:rsid w:val="002D774C"/>
    <w:rsid w:val="002E5AED"/>
    <w:rsid w:val="002F1376"/>
    <w:rsid w:val="002F2027"/>
    <w:rsid w:val="002F37DC"/>
    <w:rsid w:val="003000EB"/>
    <w:rsid w:val="00301ED7"/>
    <w:rsid w:val="00302DCB"/>
    <w:rsid w:val="00307EB6"/>
    <w:rsid w:val="003573AB"/>
    <w:rsid w:val="003616D9"/>
    <w:rsid w:val="00364E51"/>
    <w:rsid w:val="0037065C"/>
    <w:rsid w:val="0037371B"/>
    <w:rsid w:val="00375844"/>
    <w:rsid w:val="00375877"/>
    <w:rsid w:val="00385B04"/>
    <w:rsid w:val="00395032"/>
    <w:rsid w:val="0039507A"/>
    <w:rsid w:val="003954BA"/>
    <w:rsid w:val="003959A0"/>
    <w:rsid w:val="00395DB4"/>
    <w:rsid w:val="00396287"/>
    <w:rsid w:val="003A78CA"/>
    <w:rsid w:val="003B5776"/>
    <w:rsid w:val="003C04A0"/>
    <w:rsid w:val="003C2787"/>
    <w:rsid w:val="003C3367"/>
    <w:rsid w:val="003C6703"/>
    <w:rsid w:val="003D1823"/>
    <w:rsid w:val="003D3C02"/>
    <w:rsid w:val="003D4377"/>
    <w:rsid w:val="003D7571"/>
    <w:rsid w:val="003E2E37"/>
    <w:rsid w:val="003E3DC2"/>
    <w:rsid w:val="003E56E8"/>
    <w:rsid w:val="003E7039"/>
    <w:rsid w:val="003F5D1D"/>
    <w:rsid w:val="00405990"/>
    <w:rsid w:val="004103A9"/>
    <w:rsid w:val="00410C20"/>
    <w:rsid w:val="00417AE8"/>
    <w:rsid w:val="00431C63"/>
    <w:rsid w:val="00436E68"/>
    <w:rsid w:val="0043758C"/>
    <w:rsid w:val="004515FC"/>
    <w:rsid w:val="00454457"/>
    <w:rsid w:val="004621D4"/>
    <w:rsid w:val="00465340"/>
    <w:rsid w:val="00466DB7"/>
    <w:rsid w:val="004723EC"/>
    <w:rsid w:val="0047746D"/>
    <w:rsid w:val="004816BA"/>
    <w:rsid w:val="00490388"/>
    <w:rsid w:val="004A118D"/>
    <w:rsid w:val="004A75D9"/>
    <w:rsid w:val="004B4E32"/>
    <w:rsid w:val="004C22E1"/>
    <w:rsid w:val="004D5B36"/>
    <w:rsid w:val="004E0E6E"/>
    <w:rsid w:val="004E5876"/>
    <w:rsid w:val="004F3C1F"/>
    <w:rsid w:val="004F5945"/>
    <w:rsid w:val="00503151"/>
    <w:rsid w:val="005122D9"/>
    <w:rsid w:val="00521002"/>
    <w:rsid w:val="00522A3F"/>
    <w:rsid w:val="005277DC"/>
    <w:rsid w:val="005320B4"/>
    <w:rsid w:val="005440C3"/>
    <w:rsid w:val="0055079F"/>
    <w:rsid w:val="005529F9"/>
    <w:rsid w:val="005537DF"/>
    <w:rsid w:val="00557B52"/>
    <w:rsid w:val="0056205B"/>
    <w:rsid w:val="005630C0"/>
    <w:rsid w:val="00572B1F"/>
    <w:rsid w:val="00581EFE"/>
    <w:rsid w:val="00587979"/>
    <w:rsid w:val="00590198"/>
    <w:rsid w:val="00590FBD"/>
    <w:rsid w:val="005945ED"/>
    <w:rsid w:val="00595FEB"/>
    <w:rsid w:val="00596C0E"/>
    <w:rsid w:val="005A2465"/>
    <w:rsid w:val="005A3809"/>
    <w:rsid w:val="005A60B3"/>
    <w:rsid w:val="005C28E7"/>
    <w:rsid w:val="005C47C1"/>
    <w:rsid w:val="005D10EE"/>
    <w:rsid w:val="005D145A"/>
    <w:rsid w:val="005D67D8"/>
    <w:rsid w:val="005E14F9"/>
    <w:rsid w:val="005E7DC4"/>
    <w:rsid w:val="005F2B5B"/>
    <w:rsid w:val="00606664"/>
    <w:rsid w:val="0062784B"/>
    <w:rsid w:val="0063105C"/>
    <w:rsid w:val="00631985"/>
    <w:rsid w:val="00637080"/>
    <w:rsid w:val="00642425"/>
    <w:rsid w:val="006475C5"/>
    <w:rsid w:val="0065262D"/>
    <w:rsid w:val="00653371"/>
    <w:rsid w:val="00655411"/>
    <w:rsid w:val="0065732A"/>
    <w:rsid w:val="00662C7E"/>
    <w:rsid w:val="00676518"/>
    <w:rsid w:val="00676C27"/>
    <w:rsid w:val="0069406D"/>
    <w:rsid w:val="006A26E5"/>
    <w:rsid w:val="006A2EE4"/>
    <w:rsid w:val="006A6A9D"/>
    <w:rsid w:val="006B3D24"/>
    <w:rsid w:val="006B55BB"/>
    <w:rsid w:val="006C1097"/>
    <w:rsid w:val="006E2D2C"/>
    <w:rsid w:val="006E51DA"/>
    <w:rsid w:val="006F245B"/>
    <w:rsid w:val="007120DE"/>
    <w:rsid w:val="00720D03"/>
    <w:rsid w:val="007268F1"/>
    <w:rsid w:val="00744BDA"/>
    <w:rsid w:val="0075343C"/>
    <w:rsid w:val="00771471"/>
    <w:rsid w:val="007728F7"/>
    <w:rsid w:val="00772E22"/>
    <w:rsid w:val="00772FF1"/>
    <w:rsid w:val="00773FF0"/>
    <w:rsid w:val="00774132"/>
    <w:rsid w:val="00780646"/>
    <w:rsid w:val="00784D0C"/>
    <w:rsid w:val="00790084"/>
    <w:rsid w:val="007A035A"/>
    <w:rsid w:val="007A0FFA"/>
    <w:rsid w:val="007A1A7D"/>
    <w:rsid w:val="007B0808"/>
    <w:rsid w:val="007B095D"/>
    <w:rsid w:val="007C0903"/>
    <w:rsid w:val="007D0414"/>
    <w:rsid w:val="007E1390"/>
    <w:rsid w:val="007E5EC4"/>
    <w:rsid w:val="007E7542"/>
    <w:rsid w:val="00803EFE"/>
    <w:rsid w:val="008112C0"/>
    <w:rsid w:val="00817C34"/>
    <w:rsid w:val="00821337"/>
    <w:rsid w:val="00834C01"/>
    <w:rsid w:val="00836F85"/>
    <w:rsid w:val="00837855"/>
    <w:rsid w:val="008412BA"/>
    <w:rsid w:val="00841448"/>
    <w:rsid w:val="008416E7"/>
    <w:rsid w:val="00855247"/>
    <w:rsid w:val="00881B36"/>
    <w:rsid w:val="008B4512"/>
    <w:rsid w:val="008B5C38"/>
    <w:rsid w:val="008C0532"/>
    <w:rsid w:val="008C19CF"/>
    <w:rsid w:val="008D3E9C"/>
    <w:rsid w:val="008D4562"/>
    <w:rsid w:val="008E4A77"/>
    <w:rsid w:val="008F6FA5"/>
    <w:rsid w:val="00905DE9"/>
    <w:rsid w:val="009074B7"/>
    <w:rsid w:val="00921F9C"/>
    <w:rsid w:val="00923C4E"/>
    <w:rsid w:val="00923CA3"/>
    <w:rsid w:val="00924B20"/>
    <w:rsid w:val="00934C9F"/>
    <w:rsid w:val="00937065"/>
    <w:rsid w:val="00937200"/>
    <w:rsid w:val="00942048"/>
    <w:rsid w:val="00942BBC"/>
    <w:rsid w:val="00942D67"/>
    <w:rsid w:val="009470D8"/>
    <w:rsid w:val="00955628"/>
    <w:rsid w:val="00965681"/>
    <w:rsid w:val="00965EAB"/>
    <w:rsid w:val="00975CD9"/>
    <w:rsid w:val="009811D1"/>
    <w:rsid w:val="00982263"/>
    <w:rsid w:val="00982AE6"/>
    <w:rsid w:val="0099190C"/>
    <w:rsid w:val="009954AB"/>
    <w:rsid w:val="009A1F4C"/>
    <w:rsid w:val="009A3F9B"/>
    <w:rsid w:val="009A7FD1"/>
    <w:rsid w:val="009B60AC"/>
    <w:rsid w:val="009B6B00"/>
    <w:rsid w:val="009B6DEE"/>
    <w:rsid w:val="009B77D0"/>
    <w:rsid w:val="009C3D3A"/>
    <w:rsid w:val="009D1E29"/>
    <w:rsid w:val="00A012CC"/>
    <w:rsid w:val="00A11A43"/>
    <w:rsid w:val="00A2199D"/>
    <w:rsid w:val="00A2453A"/>
    <w:rsid w:val="00A3428A"/>
    <w:rsid w:val="00A35472"/>
    <w:rsid w:val="00A45D17"/>
    <w:rsid w:val="00A5144D"/>
    <w:rsid w:val="00A62198"/>
    <w:rsid w:val="00A62213"/>
    <w:rsid w:val="00A6487E"/>
    <w:rsid w:val="00A921D7"/>
    <w:rsid w:val="00AA13ED"/>
    <w:rsid w:val="00AA6530"/>
    <w:rsid w:val="00AB2870"/>
    <w:rsid w:val="00AC079D"/>
    <w:rsid w:val="00AC70F0"/>
    <w:rsid w:val="00AD5F9D"/>
    <w:rsid w:val="00AF0680"/>
    <w:rsid w:val="00AF6A14"/>
    <w:rsid w:val="00AF6E20"/>
    <w:rsid w:val="00AF76AF"/>
    <w:rsid w:val="00B0233A"/>
    <w:rsid w:val="00B07886"/>
    <w:rsid w:val="00B153E3"/>
    <w:rsid w:val="00B3679A"/>
    <w:rsid w:val="00B36A81"/>
    <w:rsid w:val="00B449E7"/>
    <w:rsid w:val="00B50358"/>
    <w:rsid w:val="00B56AF8"/>
    <w:rsid w:val="00B5712A"/>
    <w:rsid w:val="00B57AED"/>
    <w:rsid w:val="00B77BA6"/>
    <w:rsid w:val="00B82B1A"/>
    <w:rsid w:val="00B831C1"/>
    <w:rsid w:val="00B855E1"/>
    <w:rsid w:val="00B866CA"/>
    <w:rsid w:val="00B96218"/>
    <w:rsid w:val="00BA72B6"/>
    <w:rsid w:val="00BC3AB9"/>
    <w:rsid w:val="00BD629A"/>
    <w:rsid w:val="00BE1D0C"/>
    <w:rsid w:val="00BE5B98"/>
    <w:rsid w:val="00BF13BD"/>
    <w:rsid w:val="00C002CA"/>
    <w:rsid w:val="00C07C4E"/>
    <w:rsid w:val="00C13F3D"/>
    <w:rsid w:val="00C22576"/>
    <w:rsid w:val="00C26C1C"/>
    <w:rsid w:val="00C319DA"/>
    <w:rsid w:val="00C364CE"/>
    <w:rsid w:val="00C46883"/>
    <w:rsid w:val="00C563C2"/>
    <w:rsid w:val="00C62760"/>
    <w:rsid w:val="00C64618"/>
    <w:rsid w:val="00C75858"/>
    <w:rsid w:val="00C80830"/>
    <w:rsid w:val="00CA3437"/>
    <w:rsid w:val="00CA3B15"/>
    <w:rsid w:val="00CA42C4"/>
    <w:rsid w:val="00CB099C"/>
    <w:rsid w:val="00CB0C76"/>
    <w:rsid w:val="00CB1863"/>
    <w:rsid w:val="00CB1AFB"/>
    <w:rsid w:val="00CB6D02"/>
    <w:rsid w:val="00CC2F2F"/>
    <w:rsid w:val="00CD1C3F"/>
    <w:rsid w:val="00CD5983"/>
    <w:rsid w:val="00CD629F"/>
    <w:rsid w:val="00CD696F"/>
    <w:rsid w:val="00CE114D"/>
    <w:rsid w:val="00CE439C"/>
    <w:rsid w:val="00CE543D"/>
    <w:rsid w:val="00D10942"/>
    <w:rsid w:val="00D113B9"/>
    <w:rsid w:val="00D17308"/>
    <w:rsid w:val="00D254E3"/>
    <w:rsid w:val="00D257DA"/>
    <w:rsid w:val="00D410C6"/>
    <w:rsid w:val="00D5377E"/>
    <w:rsid w:val="00D538FD"/>
    <w:rsid w:val="00D54519"/>
    <w:rsid w:val="00D61381"/>
    <w:rsid w:val="00D613F0"/>
    <w:rsid w:val="00D64D62"/>
    <w:rsid w:val="00D811B5"/>
    <w:rsid w:val="00D83D63"/>
    <w:rsid w:val="00D83FFF"/>
    <w:rsid w:val="00D85471"/>
    <w:rsid w:val="00D86838"/>
    <w:rsid w:val="00D91A3A"/>
    <w:rsid w:val="00DC5457"/>
    <w:rsid w:val="00DC5567"/>
    <w:rsid w:val="00DD136D"/>
    <w:rsid w:val="00DD4623"/>
    <w:rsid w:val="00DE165F"/>
    <w:rsid w:val="00DF14E0"/>
    <w:rsid w:val="00DF51AF"/>
    <w:rsid w:val="00DF7564"/>
    <w:rsid w:val="00E0072E"/>
    <w:rsid w:val="00E021B6"/>
    <w:rsid w:val="00E11BD2"/>
    <w:rsid w:val="00E15A21"/>
    <w:rsid w:val="00E17252"/>
    <w:rsid w:val="00E20C81"/>
    <w:rsid w:val="00E267EB"/>
    <w:rsid w:val="00E323EC"/>
    <w:rsid w:val="00E333C0"/>
    <w:rsid w:val="00E34DD2"/>
    <w:rsid w:val="00E3668D"/>
    <w:rsid w:val="00E44674"/>
    <w:rsid w:val="00E4622E"/>
    <w:rsid w:val="00E572CB"/>
    <w:rsid w:val="00E574C7"/>
    <w:rsid w:val="00E606D4"/>
    <w:rsid w:val="00E63357"/>
    <w:rsid w:val="00E63B18"/>
    <w:rsid w:val="00E7493E"/>
    <w:rsid w:val="00E83D67"/>
    <w:rsid w:val="00E86E4D"/>
    <w:rsid w:val="00E8737B"/>
    <w:rsid w:val="00E930D4"/>
    <w:rsid w:val="00E95136"/>
    <w:rsid w:val="00EB2537"/>
    <w:rsid w:val="00EB4AEF"/>
    <w:rsid w:val="00EE576C"/>
    <w:rsid w:val="00F023BF"/>
    <w:rsid w:val="00F02D59"/>
    <w:rsid w:val="00F065F6"/>
    <w:rsid w:val="00F130AA"/>
    <w:rsid w:val="00F1520E"/>
    <w:rsid w:val="00F1565A"/>
    <w:rsid w:val="00F26864"/>
    <w:rsid w:val="00F30F2B"/>
    <w:rsid w:val="00F326FA"/>
    <w:rsid w:val="00F350CA"/>
    <w:rsid w:val="00F40158"/>
    <w:rsid w:val="00F441C4"/>
    <w:rsid w:val="00F52A83"/>
    <w:rsid w:val="00F62E6D"/>
    <w:rsid w:val="00F639C9"/>
    <w:rsid w:val="00F63AD1"/>
    <w:rsid w:val="00F66C1C"/>
    <w:rsid w:val="00F67E05"/>
    <w:rsid w:val="00F74682"/>
    <w:rsid w:val="00F77C81"/>
    <w:rsid w:val="00F80FE8"/>
    <w:rsid w:val="00F824D2"/>
    <w:rsid w:val="00F83A56"/>
    <w:rsid w:val="00F96448"/>
    <w:rsid w:val="00FA7386"/>
    <w:rsid w:val="00FB34EC"/>
    <w:rsid w:val="00FB44A3"/>
    <w:rsid w:val="00FC06C7"/>
    <w:rsid w:val="00FC4FC0"/>
    <w:rsid w:val="00FC5273"/>
    <w:rsid w:val="00FC687B"/>
    <w:rsid w:val="00FD198A"/>
    <w:rsid w:val="00FD1F91"/>
    <w:rsid w:val="00FF0508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40BF"/>
  <w15:chartTrackingRefBased/>
  <w15:docId w15:val="{99A53B3E-1ECA-41EF-80A7-0593D87A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101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B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B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2F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824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81F94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81F94"/>
  </w:style>
  <w:style w:type="paragraph" w:styleId="Pieddepage">
    <w:name w:val="footer"/>
    <w:basedOn w:val="Normal"/>
    <w:link w:val="PieddepageCar"/>
    <w:uiPriority w:val="99"/>
    <w:unhideWhenUsed/>
    <w:rsid w:val="00281F94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81F94"/>
  </w:style>
  <w:style w:type="character" w:styleId="Textedelespacerserv">
    <w:name w:val="Placeholder Text"/>
    <w:basedOn w:val="Policepardfaut"/>
    <w:uiPriority w:val="99"/>
    <w:semiHidden/>
    <w:rsid w:val="00EB4AEF"/>
    <w:rPr>
      <w:color w:val="808080"/>
    </w:rPr>
  </w:style>
  <w:style w:type="table" w:styleId="Grilledutableau">
    <w:name w:val="Table Grid"/>
    <w:basedOn w:val="TableauNormal"/>
    <w:uiPriority w:val="39"/>
    <w:rsid w:val="001838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855E1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67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7499"/>
    <w:rPr>
      <w:color w:val="808080"/>
      <w:shd w:val="clear" w:color="auto" w:fill="E6E6E6"/>
    </w:rPr>
  </w:style>
  <w:style w:type="character" w:customStyle="1" w:styleId="fontstyle01">
    <w:name w:val="fontstyle01"/>
    <w:basedOn w:val="Policepardfaut"/>
    <w:rsid w:val="004F5945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2F1376"/>
    <w:pPr>
      <w:spacing w:before="0" w:after="0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376"/>
    <w:rPr>
      <w:rFonts w:eastAsiaTheme="minorEastAsia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D31D4-19C9-48D6-B903-A07EE28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ul du risque gaussien               sur de petits échantillons lorsque la variance est connue</vt:lpstr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u risque gaussien               sur de petits échantillons lorsque la variance est connue</dc:title>
  <dc:subject/>
  <dc:creator>ir Bernard Schleich</dc:creator>
  <cp:keywords/>
  <dc:description/>
  <cp:lastModifiedBy>Bernard Schleich</cp:lastModifiedBy>
  <cp:revision>30</cp:revision>
  <cp:lastPrinted>2019-04-17T18:37:00Z</cp:lastPrinted>
  <dcterms:created xsi:type="dcterms:W3CDTF">2018-08-29T05:58:00Z</dcterms:created>
  <dcterms:modified xsi:type="dcterms:W3CDTF">2019-12-14T08:16:00Z</dcterms:modified>
</cp:coreProperties>
</file>